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8D" w:rsidRDefault="009D59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7126606</wp:posOffset>
                </wp:positionV>
                <wp:extent cx="5972175" cy="6086475"/>
                <wp:effectExtent l="0" t="0" r="9525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08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3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02"/>
                              <w:gridCol w:w="1968"/>
                              <w:gridCol w:w="1761"/>
                              <w:gridCol w:w="1898"/>
                            </w:tblGrid>
                            <w:tr w:rsidR="009D5940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9D5940" w:rsidRPr="00A04125" w:rsidTr="00C3253C">
                              <w:trPr>
                                <w:trHeight w:val="296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71BC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5071BC" w:rsidRPr="00A04125" w:rsidRDefault="005071BC" w:rsidP="005071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5071BC" w:rsidRPr="00A04125" w:rsidRDefault="005071BC" w:rsidP="005071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5071BC" w:rsidRPr="00A04125" w:rsidRDefault="00E10B28" w:rsidP="005071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4</w:t>
                                  </w:r>
                                  <w:r w:rsidR="005071BC">
                                    <w:rPr>
                                      <w:rFonts w:ascii="Calibri Light" w:hAnsi="Calibri Light"/>
                                    </w:rPr>
                                    <w:t>.II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5071BC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5</w:t>
                                  </w:r>
                                  <w:r w:rsidR="005071BC">
                                    <w:rPr>
                                      <w:rFonts w:ascii="Calibri Light" w:hAnsi="Calibri Light"/>
                                    </w:rPr>
                                    <w:t>.I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5071BC" w:rsidRPr="00A04125" w:rsidRDefault="005071BC" w:rsidP="005071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II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2.I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5.II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6.I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4.III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5.II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III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2.II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8.III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9.II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5.III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6.II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1.IV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2.IV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5.IV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6.IV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2.IV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3.IV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9.IV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30.IV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6.V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7.V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3.V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4.V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0.V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1.V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3.VI.20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 Light" w:hAnsi="Calibri Ligh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4.V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E10B28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0.VI.202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E10B28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VI.2023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E10B28" w:rsidRPr="00A04125" w:rsidRDefault="00E10B28" w:rsidP="00E10B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5940" w:rsidRPr="009D5940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9.4pt;margin-top:-561.15pt;width:470.25pt;height:4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tblW w:w="83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02"/>
                        <w:gridCol w:w="1968"/>
                        <w:gridCol w:w="1761"/>
                        <w:gridCol w:w="1898"/>
                      </w:tblGrid>
                      <w:tr w:rsidR="009D5940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5531" w:type="dxa"/>
                            <w:gridSpan w:val="3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1898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9D5940" w:rsidRPr="00A04125" w:rsidTr="00C3253C">
                        <w:trPr>
                          <w:trHeight w:val="296"/>
                        </w:trPr>
                        <w:tc>
                          <w:tcPr>
                            <w:tcW w:w="959" w:type="dxa"/>
                            <w:vMerge/>
                            <w:shd w:val="clear" w:color="auto" w:fill="BFBFBF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1898" w:type="dxa"/>
                            <w:vMerge/>
                            <w:shd w:val="clear" w:color="auto" w:fill="BFBFBF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71BC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5071BC" w:rsidRPr="00A04125" w:rsidRDefault="005071BC" w:rsidP="005071B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5071BC" w:rsidRPr="00A04125" w:rsidRDefault="005071BC" w:rsidP="005071B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5071BC" w:rsidRPr="00A04125" w:rsidRDefault="00E10B28" w:rsidP="005071B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4</w:t>
                            </w:r>
                            <w:r w:rsidR="005071BC">
                              <w:rPr>
                                <w:rFonts w:ascii="Calibri Light" w:hAnsi="Calibri Light"/>
                              </w:rPr>
                              <w:t>.II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5071BC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5</w:t>
                            </w:r>
                            <w:r w:rsidR="005071BC">
                              <w:rPr>
                                <w:rFonts w:ascii="Calibri Light" w:hAnsi="Calibri Light"/>
                              </w:rPr>
                              <w:t>.I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5071BC" w:rsidRPr="00A04125" w:rsidRDefault="005071BC" w:rsidP="005071B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II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2.I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5.II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6.I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4.III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5.II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III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2.II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8.III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9.II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5.III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6.II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1.IV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2.IV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5.IV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6.IV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2.IV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3.IV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9.IV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30.IV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6.V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7.V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3.V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4.V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0.V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1.V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3.VI.20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 Light" w:hAnsi="Calibri Light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4.V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E10B28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0.VI.2023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E10B28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VI.2023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E10B28" w:rsidRPr="00A04125" w:rsidRDefault="00E10B28" w:rsidP="00E10B28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:rsidR="009D5940" w:rsidRPr="009D5940" w:rsidRDefault="009D5940" w:rsidP="009D5940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8193405</wp:posOffset>
                </wp:positionV>
                <wp:extent cx="6496050" cy="9144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E5B" w:rsidRPr="003F0EA3" w:rsidRDefault="00F81E5B" w:rsidP="00F81E5B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3F0EA3">
                              <w:rPr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Szkoła Policealna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Centrum Nauki i Biznesu ŻAK w Sosnowcu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  <w:t xml:space="preserve"> – kierunki policealne zaoczne</w:t>
                            </w:r>
                          </w:p>
                          <w:p w:rsidR="00F81E5B" w:rsidRDefault="00F81E5B" w:rsidP="00F81E5B"/>
                          <w:p w:rsidR="00AD708C" w:rsidRDefault="00AD708C" w:rsidP="00AD708C"/>
                          <w:p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27" type="#_x0000_t202" style="position:absolute;margin-left:-28.1pt;margin-top:-645.15pt;width:511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" fillcolor="white [3201]" stroked="f" strokeweight=".5pt">
                <v:textbox>
                  <w:txbxContent>
                    <w:p w:rsidR="00F81E5B" w:rsidRPr="003F0EA3" w:rsidRDefault="00F81E5B" w:rsidP="00F81E5B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3F0EA3">
                        <w:rPr>
                          <w:color w:val="1F4E79" w:themeColor="accent1" w:themeShade="80"/>
                          <w:sz w:val="36"/>
                          <w:szCs w:val="36"/>
                        </w:rPr>
                        <w:t xml:space="preserve">Szkoła Policealna </w:t>
                      </w:r>
                      <w:r>
                        <w:rPr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t>Centrum Nauki i Biznesu ŻAK w Sosnowcu</w:t>
                      </w:r>
                      <w:r>
                        <w:rPr>
                          <w:bCs/>
                          <w:i/>
                          <w:iCs/>
                          <w:color w:val="1F4E79" w:themeColor="accent1" w:themeShade="80"/>
                          <w:sz w:val="36"/>
                          <w:szCs w:val="36"/>
                        </w:rPr>
                        <w:br/>
                        <w:t xml:space="preserve"> – kierunki policealne zaoczne</w:t>
                      </w:r>
                    </w:p>
                    <w:p w:rsidR="00F81E5B" w:rsidRDefault="00F81E5B" w:rsidP="00F81E5B"/>
                    <w:p w:rsidR="00AD708C" w:rsidRDefault="00AD708C" w:rsidP="00AD708C"/>
                    <w:p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9D5940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25" w:rsidRDefault="005A4625" w:rsidP="009D5940">
      <w:pPr>
        <w:spacing w:after="0" w:line="240" w:lineRule="auto"/>
      </w:pPr>
      <w:r>
        <w:separator/>
      </w:r>
    </w:p>
  </w:endnote>
  <w:endnote w:type="continuationSeparator" w:id="0">
    <w:p w:rsidR="005A4625" w:rsidRDefault="005A4625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25" w:rsidRDefault="005A4625" w:rsidP="009D5940">
      <w:pPr>
        <w:spacing w:after="0" w:line="240" w:lineRule="auto"/>
      </w:pPr>
      <w:r>
        <w:separator/>
      </w:r>
    </w:p>
  </w:footnote>
  <w:footnote w:type="continuationSeparator" w:id="0">
    <w:p w:rsidR="005A4625" w:rsidRDefault="005A4625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7562850" cy="106890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6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1F5D6C"/>
    <w:rsid w:val="00250213"/>
    <w:rsid w:val="002F218F"/>
    <w:rsid w:val="005071BC"/>
    <w:rsid w:val="0055141C"/>
    <w:rsid w:val="005A4625"/>
    <w:rsid w:val="00811EF0"/>
    <w:rsid w:val="009D5940"/>
    <w:rsid w:val="00AD708C"/>
    <w:rsid w:val="00BA1236"/>
    <w:rsid w:val="00BA1A8D"/>
    <w:rsid w:val="00BF6F1E"/>
    <w:rsid w:val="00C3253C"/>
    <w:rsid w:val="00CA6AD1"/>
    <w:rsid w:val="00CC38F0"/>
    <w:rsid w:val="00DB25C9"/>
    <w:rsid w:val="00E10B28"/>
    <w:rsid w:val="00E77131"/>
    <w:rsid w:val="00F81E5B"/>
    <w:rsid w:val="00F9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0DCA"/>
  <w15:chartTrackingRefBased/>
  <w15:docId w15:val="{4EDAA923-6E36-467C-A53D-9A4C1346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4E93-8B97-4629-A52B-2D0187E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7-05T12:32:00Z</dcterms:created>
  <dcterms:modified xsi:type="dcterms:W3CDTF">2023-01-12T11:06:00Z</dcterms:modified>
</cp:coreProperties>
</file>